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E" w:rsidRDefault="00DF2F3E" w:rsidP="00DF2F3E">
      <w:pPr>
        <w:jc w:val="center"/>
        <w:rPr>
          <w:rFonts w:ascii="Verdana" w:hAnsi="Verdana"/>
        </w:rPr>
      </w:pPr>
      <w:r w:rsidRPr="00814081">
        <w:rPr>
          <w:rFonts w:ascii="Verdana" w:hAnsi="Verdana"/>
          <w:noProof/>
          <w:lang w:eastAsia="pl-PL"/>
        </w:rPr>
        <w:drawing>
          <wp:inline distT="0" distB="0" distL="0" distR="0" wp14:anchorId="20FC1270" wp14:editId="015C044B">
            <wp:extent cx="1965827" cy="3821723"/>
            <wp:effectExtent l="0" t="0" r="0" b="762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2" cy="382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3E" w:rsidRDefault="00DF2F3E" w:rsidP="00DF2F3E">
      <w:pPr>
        <w:jc w:val="center"/>
        <w:rPr>
          <w:rFonts w:ascii="Verdana" w:hAnsi="Verdana"/>
          <w:sz w:val="36"/>
          <w:szCs w:val="36"/>
        </w:rPr>
      </w:pPr>
    </w:p>
    <w:p w:rsidR="00DF2F3E" w:rsidRPr="00300730" w:rsidRDefault="00DF2F3E" w:rsidP="00DF2F3E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b/>
          <w:sz w:val="48"/>
          <w:szCs w:val="36"/>
        </w:rPr>
        <w:t>Podstawy Sztucznej Inteligencji</w:t>
      </w:r>
    </w:p>
    <w:p w:rsidR="00DF2F3E" w:rsidRDefault="00DF2F3E" w:rsidP="00DF2F3E">
      <w:pPr>
        <w:jc w:val="center"/>
        <w:rPr>
          <w:rFonts w:ascii="Verdana" w:hAnsi="Verdana"/>
          <w:sz w:val="24"/>
          <w:szCs w:val="24"/>
        </w:rPr>
      </w:pPr>
    </w:p>
    <w:p w:rsidR="00DF2F3E" w:rsidRPr="00300730" w:rsidRDefault="00DF2F3E" w:rsidP="00DF2F3E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enariusz 1: Budowa i działanie perceptronu</w:t>
      </w:r>
    </w:p>
    <w:p w:rsidR="00DF2F3E" w:rsidRDefault="00DF2F3E" w:rsidP="00DF2F3E">
      <w:pPr>
        <w:jc w:val="center"/>
        <w:rPr>
          <w:rFonts w:ascii="Verdana" w:hAnsi="Verdana"/>
          <w:sz w:val="24"/>
          <w:szCs w:val="24"/>
        </w:rPr>
      </w:pPr>
    </w:p>
    <w:p w:rsidR="00DF2F3E" w:rsidRDefault="00DF2F3E" w:rsidP="00DF2F3E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DF2F3E" w:rsidRPr="00300730" w:rsidRDefault="00DF2F3E" w:rsidP="00DF2F3E">
      <w:pPr>
        <w:rPr>
          <w:rFonts w:ascii="Times New Roman" w:hAnsi="Times New Roman" w:cs="Times New Roman"/>
          <w:sz w:val="28"/>
          <w:szCs w:val="24"/>
        </w:rPr>
      </w:pPr>
    </w:p>
    <w:p w:rsidR="00DF2F3E" w:rsidRPr="00300730" w:rsidRDefault="00DF2F3E" w:rsidP="00DF2F3E">
      <w:pPr>
        <w:jc w:val="right"/>
        <w:rPr>
          <w:rFonts w:ascii="Times New Roman" w:hAnsi="Times New Roman" w:cs="Times New Roman"/>
          <w:sz w:val="28"/>
          <w:szCs w:val="24"/>
        </w:rPr>
      </w:pPr>
      <w:r w:rsidRPr="00300730">
        <w:rPr>
          <w:rFonts w:ascii="Times New Roman" w:hAnsi="Times New Roman" w:cs="Times New Roman"/>
          <w:sz w:val="28"/>
          <w:szCs w:val="24"/>
        </w:rPr>
        <w:t>Wykonała:</w:t>
      </w:r>
    </w:p>
    <w:p w:rsidR="00DF2F3E" w:rsidRPr="00300730" w:rsidRDefault="00DF2F3E" w:rsidP="00DF2F3E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300730">
        <w:rPr>
          <w:rFonts w:ascii="Times New Roman" w:hAnsi="Times New Roman" w:cs="Times New Roman"/>
          <w:b/>
          <w:sz w:val="28"/>
          <w:szCs w:val="24"/>
        </w:rPr>
        <w:t>Magdalena Migas</w:t>
      </w:r>
    </w:p>
    <w:p w:rsidR="00DF2F3E" w:rsidRPr="00300730" w:rsidRDefault="00DF2F3E" w:rsidP="00DF2F3E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300730">
        <w:rPr>
          <w:rFonts w:ascii="Times New Roman" w:hAnsi="Times New Roman" w:cs="Times New Roman"/>
          <w:b/>
          <w:sz w:val="28"/>
          <w:szCs w:val="24"/>
        </w:rPr>
        <w:t xml:space="preserve">Wydział </w:t>
      </w:r>
      <w:r>
        <w:rPr>
          <w:rFonts w:ascii="Times New Roman" w:hAnsi="Times New Roman" w:cs="Times New Roman"/>
          <w:b/>
          <w:sz w:val="28"/>
          <w:szCs w:val="24"/>
        </w:rPr>
        <w:t>Inżynierii Metali i Informatyki Przemysłowej</w:t>
      </w:r>
    </w:p>
    <w:p w:rsidR="006D2EAD" w:rsidRDefault="00DF2F3E" w:rsidP="00DF2F3E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Informatyka Stosowana</w:t>
      </w:r>
    </w:p>
    <w:p w:rsidR="00EC4404" w:rsidRDefault="00EC4404" w:rsidP="00DF2F3E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C4404" w:rsidRDefault="00EC4404" w:rsidP="00DF2F3E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C4404" w:rsidRPr="00EC4404" w:rsidRDefault="00EC4404" w:rsidP="00A7788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  <w:r w:rsidRPr="00EC4404"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lastRenderedPageBreak/>
        <w:t>Cel ćwiczenia</w:t>
      </w:r>
    </w:p>
    <w:p w:rsidR="00EC4404" w:rsidRDefault="00EC4404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EC4404">
        <w:rPr>
          <w:rFonts w:ascii="Times New Roman" w:hAnsi="Times New Roman" w:cs="Times New Roman"/>
          <w:sz w:val="24"/>
        </w:rPr>
        <w:t>Celem</w:t>
      </w:r>
      <w:r>
        <w:rPr>
          <w:rFonts w:ascii="Times New Roman" w:hAnsi="Times New Roman" w:cs="Times New Roman"/>
          <w:sz w:val="24"/>
        </w:rPr>
        <w:t xml:space="preserve"> wykonanego  ćwiczenia było</w:t>
      </w:r>
      <w:r w:rsidRPr="00EC4404">
        <w:rPr>
          <w:rFonts w:ascii="Times New Roman" w:hAnsi="Times New Roman" w:cs="Times New Roman"/>
          <w:sz w:val="24"/>
        </w:rPr>
        <w:t xml:space="preserve"> poznanie budowy i działani</w:t>
      </w:r>
      <w:r>
        <w:rPr>
          <w:rFonts w:ascii="Times New Roman" w:hAnsi="Times New Roman" w:cs="Times New Roman"/>
          <w:sz w:val="24"/>
        </w:rPr>
        <w:t>a</w:t>
      </w:r>
      <w:r w:rsidRPr="00EC4404">
        <w:rPr>
          <w:rFonts w:ascii="Times New Roman" w:hAnsi="Times New Roman" w:cs="Times New Roman"/>
          <w:sz w:val="24"/>
        </w:rPr>
        <w:t xml:space="preserve"> perceptronu poprzez implementację oraz</w:t>
      </w:r>
      <w:r>
        <w:rPr>
          <w:rFonts w:ascii="Times New Roman" w:hAnsi="Times New Roman" w:cs="Times New Roman"/>
          <w:sz w:val="24"/>
        </w:rPr>
        <w:t xml:space="preserve"> </w:t>
      </w:r>
      <w:r w:rsidRPr="00EC4404">
        <w:rPr>
          <w:rFonts w:ascii="Times New Roman" w:hAnsi="Times New Roman" w:cs="Times New Roman"/>
          <w:sz w:val="24"/>
        </w:rPr>
        <w:t>uczenie p</w:t>
      </w:r>
      <w:r>
        <w:rPr>
          <w:rFonts w:ascii="Times New Roman" w:hAnsi="Times New Roman" w:cs="Times New Roman"/>
          <w:sz w:val="24"/>
        </w:rPr>
        <w:t>erceptronu realizującego</w:t>
      </w:r>
      <w:r w:rsidRPr="00EC4404">
        <w:rPr>
          <w:rFonts w:ascii="Times New Roman" w:hAnsi="Times New Roman" w:cs="Times New Roman"/>
          <w:sz w:val="24"/>
        </w:rPr>
        <w:t xml:space="preserve"> funkcję logiczną dwóch zmiennych.</w:t>
      </w:r>
    </w:p>
    <w:p w:rsidR="00EC4404" w:rsidRPr="00A7788C" w:rsidRDefault="00EC4404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u w:val="double"/>
        </w:rPr>
      </w:pPr>
    </w:p>
    <w:p w:rsidR="00EC4404" w:rsidRDefault="00A7788C" w:rsidP="00A778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u w:val="double"/>
        </w:rPr>
      </w:pPr>
      <w:r w:rsidRPr="00A7788C">
        <w:rPr>
          <w:rFonts w:ascii="Times New Roman" w:hAnsi="Times New Roman" w:cs="Times New Roman"/>
          <w:b/>
          <w:sz w:val="28"/>
          <w:u w:val="double"/>
        </w:rPr>
        <w:t>Definicja perceptronu</w:t>
      </w:r>
    </w:p>
    <w:p w:rsidR="00A7788C" w:rsidRDefault="00A7788C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u w:val="double"/>
        </w:rPr>
      </w:pPr>
    </w:p>
    <w:p w:rsidR="00A7788C" w:rsidRDefault="00A7788C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7788C">
        <w:rPr>
          <w:rFonts w:ascii="Times New Roman" w:hAnsi="Times New Roman" w:cs="Times New Roman"/>
          <w:sz w:val="24"/>
        </w:rPr>
        <w:t>Perceptron prosty jest najprostsz</w:t>
      </w:r>
      <w:r>
        <w:rPr>
          <w:rFonts w:ascii="Times New Roman" w:hAnsi="Times New Roman" w:cs="Times New Roman"/>
          <w:sz w:val="24"/>
        </w:rPr>
        <w:t>ą</w:t>
      </w:r>
      <w:r w:rsidRPr="00A7788C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ztuczną </w:t>
      </w:r>
      <w:r w:rsidRPr="00A7788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iecią </w:t>
      </w:r>
      <w:r w:rsidRPr="00A7788C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euronową</w:t>
      </w:r>
      <w:r w:rsidRPr="00A7788C">
        <w:rPr>
          <w:rFonts w:ascii="Times New Roman" w:hAnsi="Times New Roman" w:cs="Times New Roman"/>
          <w:sz w:val="24"/>
        </w:rPr>
        <w:t>, u</w:t>
      </w:r>
      <w:r>
        <w:rPr>
          <w:rFonts w:ascii="Times New Roman" w:hAnsi="Times New Roman" w:cs="Times New Roman"/>
          <w:sz w:val="24"/>
        </w:rPr>
        <w:t>ż</w:t>
      </w:r>
      <w:r w:rsidRPr="00A7788C">
        <w:rPr>
          <w:rFonts w:ascii="Times New Roman" w:hAnsi="Times New Roman" w:cs="Times New Roman"/>
          <w:sz w:val="24"/>
        </w:rPr>
        <w:t>ywan</w:t>
      </w:r>
      <w:r>
        <w:rPr>
          <w:rFonts w:ascii="Times New Roman" w:hAnsi="Times New Roman" w:cs="Times New Roman"/>
          <w:sz w:val="24"/>
        </w:rPr>
        <w:t>ą</w:t>
      </w:r>
      <w:r w:rsidRPr="00A7788C">
        <w:rPr>
          <w:rFonts w:ascii="Times New Roman" w:hAnsi="Times New Roman" w:cs="Times New Roman"/>
          <w:sz w:val="24"/>
        </w:rPr>
        <w:t xml:space="preserve"> do klasyfi</w:t>
      </w:r>
      <w:r>
        <w:rPr>
          <w:rFonts w:ascii="Times New Roman" w:hAnsi="Times New Roman" w:cs="Times New Roman"/>
          <w:sz w:val="24"/>
        </w:rPr>
        <w:t xml:space="preserve">kacji </w:t>
      </w:r>
      <w:r w:rsidRPr="00A7788C">
        <w:rPr>
          <w:rFonts w:ascii="Times New Roman" w:hAnsi="Times New Roman" w:cs="Times New Roman"/>
          <w:sz w:val="24"/>
        </w:rPr>
        <w:t>binarnej. Perceptron składa si</w:t>
      </w:r>
      <w:r>
        <w:rPr>
          <w:rFonts w:ascii="Times New Roman" w:hAnsi="Times New Roman" w:cs="Times New Roman"/>
          <w:sz w:val="24"/>
        </w:rPr>
        <w:t>ę</w:t>
      </w:r>
      <w:r w:rsidRPr="00A7788C">
        <w:rPr>
          <w:rFonts w:ascii="Times New Roman" w:hAnsi="Times New Roman" w:cs="Times New Roman"/>
          <w:sz w:val="24"/>
        </w:rPr>
        <w:t xml:space="preserve"> z pojedynczego neuronu z regulacj</w:t>
      </w:r>
      <w:r>
        <w:rPr>
          <w:rFonts w:ascii="Times New Roman" w:hAnsi="Times New Roman" w:cs="Times New Roman"/>
          <w:sz w:val="24"/>
        </w:rPr>
        <w:t xml:space="preserve">ą </w:t>
      </w:r>
      <w:r w:rsidRPr="00A7788C">
        <w:rPr>
          <w:rFonts w:ascii="Times New Roman" w:hAnsi="Times New Roman" w:cs="Times New Roman"/>
          <w:sz w:val="24"/>
        </w:rPr>
        <w:t>wag.</w:t>
      </w:r>
    </w:p>
    <w:p w:rsidR="00A7788C" w:rsidRDefault="00A7788C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A7788C" w:rsidRDefault="00A7788C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ceptron składa się z:</w:t>
      </w:r>
    </w:p>
    <w:p w:rsidR="00A7788C" w:rsidRPr="00A7788C" w:rsidRDefault="00A7788C" w:rsidP="00A77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wejść: x</w:t>
      </w:r>
      <w:r w:rsidRPr="00A7788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…, x</w:t>
      </w:r>
      <w:r w:rsidRPr="00A7788C">
        <w:rPr>
          <w:rFonts w:ascii="Times New Roman" w:hAnsi="Times New Roman" w:cs="Times New Roman"/>
          <w:sz w:val="24"/>
          <w:vertAlign w:val="subscript"/>
        </w:rPr>
        <w:t>n</w:t>
      </w:r>
    </w:p>
    <w:p w:rsidR="00A7788C" w:rsidRPr="00A7788C" w:rsidRDefault="00A7788C" w:rsidP="00A77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A7788C">
        <w:rPr>
          <w:rFonts w:ascii="Times New Roman" w:hAnsi="Times New Roman" w:cs="Times New Roman"/>
          <w:sz w:val="24"/>
        </w:rPr>
        <w:t>n wag</w:t>
      </w:r>
      <w:r>
        <w:rPr>
          <w:rFonts w:ascii="Times New Roman" w:hAnsi="Times New Roman" w:cs="Times New Roman"/>
          <w:sz w:val="24"/>
        </w:rPr>
        <w:t>: w</w:t>
      </w:r>
      <w:r w:rsidRPr="00A7788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… , w</w:t>
      </w:r>
      <w:r w:rsidRPr="00A7788C">
        <w:rPr>
          <w:rFonts w:ascii="Times New Roman" w:hAnsi="Times New Roman" w:cs="Times New Roman"/>
          <w:sz w:val="24"/>
          <w:vertAlign w:val="subscript"/>
        </w:rPr>
        <w:t>n</w:t>
      </w:r>
    </w:p>
    <w:p w:rsidR="00A7788C" w:rsidRDefault="00A7788C" w:rsidP="00A77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u θ</w:t>
      </w:r>
    </w:p>
    <w:p w:rsidR="00A7788C" w:rsidRDefault="00A7788C" w:rsidP="00A778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jścia y.</w:t>
      </w:r>
    </w:p>
    <w:p w:rsidR="00A7788C" w:rsidRDefault="00A7788C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A7788C" w:rsidRPr="00A7788C" w:rsidRDefault="00A7788C" w:rsidP="00A778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202CD098" wp14:editId="6E735CC7">
            <wp:extent cx="4604368" cy="2580717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543" cy="25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8C" w:rsidRPr="00A7788C" w:rsidRDefault="00A7788C" w:rsidP="00A778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B14649" w:rsidRDefault="00B14649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 Perceptron zwraca następującą wartość:</w:t>
      </w:r>
    </w:p>
    <w:p w:rsidR="00B14649" w:rsidRPr="00B14649" w:rsidRDefault="00B14649" w:rsidP="00A7788C">
      <w:p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7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7"/>
            </w:rPr>
            <m:t xml:space="preserve">out= </m:t>
          </m:r>
          <m:r>
            <w:rPr>
              <w:rFonts w:ascii="Cambria Math" w:hAnsi="Cambria Math" w:cs="Times New Roman"/>
              <w:color w:val="000000"/>
              <w:sz w:val="24"/>
              <w:szCs w:val="27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7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7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7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7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7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7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B14649" w:rsidRDefault="00B14649" w:rsidP="00A7788C">
      <w:p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7"/>
        </w:rPr>
        <w:t xml:space="preserve">Gdzie </w:t>
      </w:r>
      <m:oMath>
        <m:r>
          <w:rPr>
            <w:rFonts w:ascii="Cambria Math" w:hAnsi="Cambria Math" w:cs="Times New Roman"/>
            <w:color w:val="000000"/>
            <w:sz w:val="24"/>
            <w:szCs w:val="27"/>
          </w:rPr>
          <m:t>φ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7"/>
        </w:rPr>
        <w:t xml:space="preserve"> jest funkcją aktywującą, która może przyjmować różne formy. Może to być na przykład funkcja progowa bipolarna:</w:t>
      </w:r>
    </w:p>
    <w:p w:rsidR="00B14649" w:rsidRDefault="0005268A" w:rsidP="00A7788C">
      <w:p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7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7"/>
            </w:rPr>
            <w:lastRenderedPageBreak/>
            <m:t>φ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7"/>
            </w:rPr>
            <m:t>(s)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7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7"/>
                    </w:rPr>
                    <m:t>0    dla s&lt;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7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7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7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7"/>
                    </w:rPr>
                    <m:t xml:space="preserve"> 1    dla s≥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7"/>
                    </w:rPr>
                    <m:t>θ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7"/>
                    </w:rPr>
                    <m:t xml:space="preserve"> </m:t>
                  </m:r>
                </m:e>
              </m:eqArr>
            </m:e>
          </m:d>
        </m:oMath>
      </m:oMathPara>
    </w:p>
    <w:p w:rsidR="00B14649" w:rsidRPr="00B14649" w:rsidRDefault="00B14649" w:rsidP="00A7788C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14649">
        <w:rPr>
          <w:rFonts w:ascii="Times New Roman" w:hAnsi="Times New Roman" w:cs="Times New Roman"/>
          <w:sz w:val="24"/>
        </w:rPr>
        <w:t xml:space="preserve">Wartość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7"/>
          </w:rPr>
          <m:t>θ</m:t>
        </m:r>
      </m:oMath>
      <w:r w:rsidRPr="00B14649">
        <w:rPr>
          <w:rFonts w:ascii="Times New Roman" w:hAnsi="Times New Roman" w:cs="Times New Roman"/>
          <w:sz w:val="24"/>
        </w:rPr>
        <w:t xml:space="preserve"> jest w tym przypadku dodatkowym parametrem opisującym perceptron. Ten typ funkcji modeluje wysyłanie impulsu po przekroczeniu pewnego progu, które to zachowanie z pewnym przybliżeniem charakteryzuje komórki neuronowe.</w:t>
      </w:r>
    </w:p>
    <w:p w:rsidR="00B14649" w:rsidRPr="008D17E4" w:rsidRDefault="00B14649" w:rsidP="00A7788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</w:p>
    <w:p w:rsidR="008D17E4" w:rsidRDefault="008D17E4" w:rsidP="008D17E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  <w:r w:rsidRPr="008D17E4"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t>Uczenie perceptronu</w:t>
      </w:r>
    </w:p>
    <w:p w:rsidR="00F95A7E" w:rsidRDefault="008D17E4" w:rsidP="008E1080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17E4">
        <w:rPr>
          <w:rFonts w:ascii="Times New Roman" w:hAnsi="Times New Roman" w:cs="Times New Roman"/>
          <w:sz w:val="24"/>
        </w:rPr>
        <w:t>Uczenie polega na automatycznym doborze wag w SSN, na</w:t>
      </w:r>
      <w:r w:rsidR="00D62DC6"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r w:rsidRPr="008D17E4">
        <w:rPr>
          <w:rFonts w:ascii="Times New Roman" w:hAnsi="Times New Roman" w:cs="Times New Roman"/>
          <w:sz w:val="24"/>
        </w:rPr>
        <w:t>podstawie zbioru przykładów nazwanych zbiorem ucz</w:t>
      </w:r>
      <w:r>
        <w:rPr>
          <w:rFonts w:ascii="Times New Roman" w:hAnsi="Times New Roman" w:cs="Times New Roman"/>
          <w:sz w:val="24"/>
        </w:rPr>
        <w:t>ą</w:t>
      </w:r>
      <w:r w:rsidRPr="008D17E4">
        <w:rPr>
          <w:rFonts w:ascii="Times New Roman" w:hAnsi="Times New Roman" w:cs="Times New Roman"/>
          <w:sz w:val="24"/>
        </w:rPr>
        <w:t>cym.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r w:rsidRPr="008D17E4">
        <w:rPr>
          <w:rFonts w:ascii="Times New Roman" w:hAnsi="Times New Roman" w:cs="Times New Roman"/>
          <w:sz w:val="24"/>
        </w:rPr>
        <w:t>Zaczyna si</w:t>
      </w:r>
      <w:r>
        <w:rPr>
          <w:rFonts w:ascii="Times New Roman" w:hAnsi="Times New Roman" w:cs="Times New Roman"/>
          <w:sz w:val="24"/>
        </w:rPr>
        <w:t>ą</w:t>
      </w:r>
      <w:r w:rsidRPr="008D17E4">
        <w:rPr>
          <w:rFonts w:ascii="Times New Roman" w:hAnsi="Times New Roman" w:cs="Times New Roman"/>
          <w:sz w:val="24"/>
        </w:rPr>
        <w:t xml:space="preserve"> z losowymi małymi wagami i iteracyjnie zmienia się wagi, dopóki wszystkie przykłady ucz</w:t>
      </w:r>
      <w:r>
        <w:rPr>
          <w:rFonts w:ascii="Times New Roman" w:hAnsi="Times New Roman" w:cs="Times New Roman"/>
          <w:sz w:val="24"/>
        </w:rPr>
        <w:t>ą</w:t>
      </w:r>
      <w:r w:rsidRPr="008D17E4">
        <w:rPr>
          <w:rFonts w:ascii="Times New Roman" w:hAnsi="Times New Roman" w:cs="Times New Roman"/>
          <w:sz w:val="24"/>
        </w:rPr>
        <w:t>ce nie zostan</w:t>
      </w:r>
      <w:r>
        <w:rPr>
          <w:rFonts w:ascii="Times New Roman" w:hAnsi="Times New Roman" w:cs="Times New Roman"/>
          <w:sz w:val="24"/>
        </w:rPr>
        <w:t>ą</w:t>
      </w:r>
      <w:r w:rsidRPr="008D17E4">
        <w:rPr>
          <w:rFonts w:ascii="Times New Roman" w:hAnsi="Times New Roman" w:cs="Times New Roman"/>
          <w:sz w:val="24"/>
        </w:rPr>
        <w:t xml:space="preserve"> poprawnie </w:t>
      </w:r>
      <w:r w:rsidR="00E731AE">
        <w:rPr>
          <w:rFonts w:ascii="Times New Roman" w:hAnsi="Times New Roman" w:cs="Times New Roman"/>
          <w:sz w:val="24"/>
        </w:rPr>
        <w:t>sklasyfikowane.</w:t>
      </w:r>
    </w:p>
    <w:p w:rsidR="00E731AE" w:rsidRDefault="00E731AE" w:rsidP="00E731AE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orytm zaczerpnięto z następującego źródła:  </w:t>
      </w:r>
    </w:p>
    <w:p w:rsidR="00E731AE" w:rsidRDefault="00E731AE" w:rsidP="008E1080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hyperlink r:id="rId9" w:history="1">
        <w:r w:rsidRPr="00297002">
          <w:rPr>
            <w:rStyle w:val="Hipercze"/>
            <w:rFonts w:ascii="Times New Roman" w:hAnsi="Times New Roman" w:cs="Times New Roman"/>
            <w:sz w:val="24"/>
          </w:rPr>
          <w:t>http://www-users.mat.umk.pl/~rudy/wsn/wyk/wsn-wyklad-01-Perc.pdf</w:t>
        </w:r>
      </w:hyperlink>
    </w:p>
    <w:p w:rsidR="008E1080" w:rsidRDefault="008E1080" w:rsidP="00E731AE">
      <w:pPr>
        <w:spacing w:line="360" w:lineRule="auto"/>
        <w:rPr>
          <w:rFonts w:ascii="Times New Roman" w:hAnsi="Times New Roman" w:cs="Times New Roman"/>
          <w:sz w:val="24"/>
        </w:rPr>
      </w:pPr>
    </w:p>
    <w:p w:rsidR="008E1080" w:rsidRDefault="008E1080" w:rsidP="008E1080">
      <w:pPr>
        <w:spacing w:line="360" w:lineRule="auto"/>
        <w:ind w:left="-142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185813BD" wp14:editId="05F9E8DE">
            <wp:extent cx="5760720" cy="35252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80" w:rsidRDefault="008E1080" w:rsidP="008E108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8B5258D" wp14:editId="586E9293">
            <wp:extent cx="5760720" cy="383823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80" w:rsidRPr="008E1080" w:rsidRDefault="008E1080" w:rsidP="008E1080">
      <w:pPr>
        <w:spacing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</w:p>
    <w:p w:rsidR="0005268A" w:rsidRDefault="0005268A" w:rsidP="0005268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t>Zestaw danych uczących</w:t>
      </w:r>
    </w:p>
    <w:p w:rsidR="0005268A" w:rsidRDefault="0005268A" w:rsidP="0005268A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 w:rsidRPr="0005268A">
        <w:rPr>
          <w:rFonts w:ascii="Times New Roman" w:hAnsi="Times New Roman" w:cs="Times New Roman"/>
          <w:color w:val="000000"/>
          <w:sz w:val="24"/>
          <w:szCs w:val="27"/>
        </w:rPr>
        <w:t xml:space="preserve">Przykładowe dane uczące znajdują się w pliku </w:t>
      </w:r>
      <w:r>
        <w:rPr>
          <w:rFonts w:ascii="Times New Roman" w:hAnsi="Times New Roman" w:cs="Times New Roman"/>
          <w:color w:val="000000"/>
          <w:sz w:val="24"/>
          <w:szCs w:val="27"/>
        </w:rPr>
        <w:t>zbior_uczacy1.txt. W pliku tym pierwsza linia zawiera liczbę oznaczającą liczność zbioru uczącego a kolejne linie zawierają dane, które mają posłużyć do wyuczenia perceptronu. Zawartość tego pliku przedstawia się następująco:</w:t>
      </w:r>
    </w:p>
    <w:p w:rsidR="0005268A" w:rsidRDefault="0005268A" w:rsidP="0005268A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noProof/>
          <w:lang w:eastAsia="pl-PL"/>
        </w:rPr>
        <w:drawing>
          <wp:inline distT="0" distB="0" distL="0" distR="0" wp14:anchorId="598A6CA9" wp14:editId="351B7F55">
            <wp:extent cx="2369820" cy="28879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8A" w:rsidRPr="0038781D" w:rsidRDefault="0005268A" w:rsidP="0038781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  <w:r w:rsidRPr="008E1080"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lastRenderedPageBreak/>
        <w:t>Uzyskane wyniki</w:t>
      </w:r>
    </w:p>
    <w:p w:rsidR="008E1080" w:rsidRDefault="008E1080" w:rsidP="008E1080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W wykonany projekcie zaimplementowano perceptron, który realizuję funkcję logiczną jaką jest koniunkcja. </w:t>
      </w:r>
    </w:p>
    <w:p w:rsidR="00B14649" w:rsidRDefault="008E1080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noProof/>
          <w:lang w:eastAsia="pl-PL"/>
        </w:rPr>
        <w:drawing>
          <wp:inline distT="0" distB="0" distL="0" distR="0" wp14:anchorId="3F124174" wp14:editId="34E3CA60">
            <wp:extent cx="5760720" cy="2399585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8A" w:rsidRDefault="00735B7D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Przeprowadzając proces uczenia perceptronu zastosowano warianty różniące się między sobą współczynnikiem uczenia oraz licznością danych uczących.</w:t>
      </w:r>
      <w:r w:rsidR="0005268A">
        <w:rPr>
          <w:rFonts w:ascii="Times New Roman" w:hAnsi="Times New Roman" w:cs="Times New Roman"/>
          <w:color w:val="000000"/>
          <w:sz w:val="24"/>
          <w:szCs w:val="27"/>
        </w:rPr>
        <w:t xml:space="preserve"> Dla każdego z wariantów przeprowadzono po 10 prób i w poniższej tabeli zestawiono średnie z uzyskanych wyników.</w:t>
      </w:r>
    </w:p>
    <w:p w:rsidR="0038781D" w:rsidRDefault="0038781D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2552"/>
        <w:gridCol w:w="1950"/>
      </w:tblGrid>
      <w:tr w:rsidR="006119B3" w:rsidTr="0038781D">
        <w:trPr>
          <w:jc w:val="center"/>
        </w:trPr>
        <w:tc>
          <w:tcPr>
            <w:tcW w:w="1242" w:type="dxa"/>
            <w:shd w:val="clear" w:color="auto" w:fill="E36C0A" w:themeFill="accent6" w:themeFillShade="BF"/>
          </w:tcPr>
          <w:p w:rsidR="006119B3" w:rsidRPr="00781872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781872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Numer wariantu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6119B3" w:rsidRPr="00781872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781872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Współczynnik uczeni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 xml:space="preserve"> η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6119B3" w:rsidRPr="00781872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781872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Liczba danych uczących</w:t>
            </w:r>
          </w:p>
        </w:tc>
        <w:tc>
          <w:tcPr>
            <w:tcW w:w="2552" w:type="dxa"/>
            <w:shd w:val="clear" w:color="auto" w:fill="E36C0A" w:themeFill="accent6" w:themeFillShade="BF"/>
          </w:tcPr>
          <w:p w:rsidR="006119B3" w:rsidRPr="00781872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Liczba potrzebnych iteracji do wyuczenia</w:t>
            </w:r>
          </w:p>
        </w:tc>
        <w:tc>
          <w:tcPr>
            <w:tcW w:w="1950" w:type="dxa"/>
            <w:shd w:val="clear" w:color="auto" w:fill="E36C0A" w:themeFill="accent6" w:themeFillShade="BF"/>
          </w:tcPr>
          <w:p w:rsidR="006119B3" w:rsidRPr="00781872" w:rsidRDefault="006119B3" w:rsidP="006119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Liczba błędów przy testowaniu</w:t>
            </w:r>
          </w:p>
        </w:tc>
      </w:tr>
      <w:tr w:rsidR="006119B3" w:rsidTr="0038781D">
        <w:trPr>
          <w:jc w:val="center"/>
        </w:trPr>
        <w:tc>
          <w:tcPr>
            <w:tcW w:w="1242" w:type="dxa"/>
            <w:shd w:val="clear" w:color="auto" w:fill="FABF8F" w:themeFill="accent6" w:themeFillTint="99"/>
          </w:tcPr>
          <w:p w:rsidR="006119B3" w:rsidRPr="0038781D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119B3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119B3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6119B3" w:rsidRDefault="000B2D3F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,8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6119B3" w:rsidRDefault="000B2D3F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6119B3" w:rsidTr="0038781D">
        <w:trPr>
          <w:jc w:val="center"/>
        </w:trPr>
        <w:tc>
          <w:tcPr>
            <w:tcW w:w="1242" w:type="dxa"/>
            <w:shd w:val="clear" w:color="auto" w:fill="FABF8F" w:themeFill="accent6" w:themeFillTint="99"/>
          </w:tcPr>
          <w:p w:rsidR="006119B3" w:rsidRPr="0038781D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119B3" w:rsidRDefault="00811E7C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</w:t>
            </w:r>
            <w:r w:rsidR="006119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119B3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6119B3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,2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6119B3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6119B3" w:rsidTr="0038781D">
        <w:trPr>
          <w:jc w:val="center"/>
        </w:trPr>
        <w:tc>
          <w:tcPr>
            <w:tcW w:w="1242" w:type="dxa"/>
            <w:shd w:val="clear" w:color="auto" w:fill="FABF8F" w:themeFill="accent6" w:themeFillTint="99"/>
          </w:tcPr>
          <w:p w:rsidR="006119B3" w:rsidRPr="0038781D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3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119B3" w:rsidRDefault="00811E7C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</w:t>
            </w:r>
            <w:r w:rsidR="006119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5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119B3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6119B3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,1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6119B3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6119B3" w:rsidTr="0038781D">
        <w:trPr>
          <w:jc w:val="center"/>
        </w:trPr>
        <w:tc>
          <w:tcPr>
            <w:tcW w:w="1242" w:type="dxa"/>
            <w:shd w:val="clear" w:color="auto" w:fill="FABF8F" w:themeFill="accent6" w:themeFillTint="99"/>
          </w:tcPr>
          <w:p w:rsidR="006119B3" w:rsidRPr="0038781D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4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6119B3" w:rsidRDefault="00811E7C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</w:t>
            </w:r>
            <w:r w:rsidR="006119B3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6119B3" w:rsidRDefault="006119B3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6119B3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,2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6119B3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222BF5" w:rsidTr="0038781D">
        <w:trPr>
          <w:jc w:val="center"/>
        </w:trPr>
        <w:tc>
          <w:tcPr>
            <w:tcW w:w="1242" w:type="dxa"/>
            <w:shd w:val="clear" w:color="auto" w:fill="FBD4B4" w:themeFill="accent6" w:themeFillTint="66"/>
          </w:tcPr>
          <w:p w:rsidR="00222BF5" w:rsidRPr="0038781D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5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,9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222BF5" w:rsidTr="0038781D">
        <w:trPr>
          <w:jc w:val="center"/>
        </w:trPr>
        <w:tc>
          <w:tcPr>
            <w:tcW w:w="1242" w:type="dxa"/>
            <w:shd w:val="clear" w:color="auto" w:fill="FBD4B4" w:themeFill="accent6" w:themeFillTint="66"/>
          </w:tcPr>
          <w:p w:rsidR="00222BF5" w:rsidRPr="0038781D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6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,3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222BF5" w:rsidTr="0038781D">
        <w:trPr>
          <w:jc w:val="center"/>
        </w:trPr>
        <w:tc>
          <w:tcPr>
            <w:tcW w:w="1242" w:type="dxa"/>
            <w:shd w:val="clear" w:color="auto" w:fill="FBD4B4" w:themeFill="accent6" w:themeFillTint="66"/>
          </w:tcPr>
          <w:p w:rsidR="00222BF5" w:rsidRPr="0038781D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7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25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222BF5" w:rsidRDefault="00CE729E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7,9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222BF5" w:rsidRDefault="00CE729E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222BF5" w:rsidTr="0038781D">
        <w:trPr>
          <w:jc w:val="center"/>
        </w:trPr>
        <w:tc>
          <w:tcPr>
            <w:tcW w:w="1242" w:type="dxa"/>
            <w:shd w:val="clear" w:color="auto" w:fill="FBD4B4" w:themeFill="accent6" w:themeFillTint="66"/>
          </w:tcPr>
          <w:p w:rsidR="00222BF5" w:rsidRPr="0038781D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8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1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222BF5" w:rsidRDefault="00222BF5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222BF5" w:rsidRDefault="00CE729E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7,1</w:t>
            </w:r>
          </w:p>
        </w:tc>
        <w:tc>
          <w:tcPr>
            <w:tcW w:w="1950" w:type="dxa"/>
            <w:shd w:val="clear" w:color="auto" w:fill="FBD4B4" w:themeFill="accent6" w:themeFillTint="66"/>
          </w:tcPr>
          <w:p w:rsidR="00222BF5" w:rsidRDefault="00CE729E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38781D" w:rsidTr="0038781D">
        <w:trPr>
          <w:jc w:val="center"/>
        </w:trPr>
        <w:tc>
          <w:tcPr>
            <w:tcW w:w="1242" w:type="dxa"/>
            <w:shd w:val="clear" w:color="auto" w:fill="FDE9D9" w:themeFill="accent6" w:themeFillTint="33"/>
          </w:tcPr>
          <w:p w:rsidR="0038781D" w:rsidRP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9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1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38781D" w:rsidTr="0038781D">
        <w:trPr>
          <w:jc w:val="center"/>
        </w:trPr>
        <w:tc>
          <w:tcPr>
            <w:tcW w:w="1242" w:type="dxa"/>
            <w:shd w:val="clear" w:color="auto" w:fill="FDE9D9" w:themeFill="accent6" w:themeFillTint="33"/>
          </w:tcPr>
          <w:p w:rsidR="0038781D" w:rsidRP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1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9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38781D" w:rsidTr="0038781D">
        <w:trPr>
          <w:jc w:val="center"/>
        </w:trPr>
        <w:tc>
          <w:tcPr>
            <w:tcW w:w="1242" w:type="dxa"/>
            <w:shd w:val="clear" w:color="auto" w:fill="FDE9D9" w:themeFill="accent6" w:themeFillTint="33"/>
          </w:tcPr>
          <w:p w:rsidR="0038781D" w:rsidRP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11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25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9,4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  <w:tr w:rsidR="0038781D" w:rsidTr="0038781D">
        <w:trPr>
          <w:jc w:val="center"/>
        </w:trPr>
        <w:tc>
          <w:tcPr>
            <w:tcW w:w="1242" w:type="dxa"/>
            <w:shd w:val="clear" w:color="auto" w:fill="FDE9D9" w:themeFill="accent6" w:themeFillTint="33"/>
          </w:tcPr>
          <w:p w:rsidR="0038781D" w:rsidRP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38781D">
              <w:rPr>
                <w:rFonts w:ascii="Times New Roman" w:hAnsi="Times New Roman" w:cs="Times New Roman"/>
                <w:b/>
                <w:color w:val="000000"/>
                <w:sz w:val="24"/>
                <w:szCs w:val="27"/>
              </w:rPr>
              <w:t>1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,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03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38781D" w:rsidRDefault="0038781D" w:rsidP="007818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0</w:t>
            </w:r>
          </w:p>
        </w:tc>
      </w:tr>
    </w:tbl>
    <w:p w:rsidR="00E246D6" w:rsidRDefault="00E246D6" w:rsidP="00E246D6">
      <w:pPr>
        <w:keepNext/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75159A04" wp14:editId="58C27C4B">
            <wp:extent cx="5760720" cy="3200672"/>
            <wp:effectExtent l="0" t="0" r="1143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1872" w:rsidRPr="00E246D6" w:rsidRDefault="00E246D6" w:rsidP="00E246D6">
      <w:pPr>
        <w:pStyle w:val="Legenda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E246D6">
        <w:rPr>
          <w:color w:val="000000" w:themeColor="text1"/>
        </w:rPr>
        <w:t xml:space="preserve">Rysunek </w:t>
      </w:r>
      <w:r w:rsidRPr="00E246D6">
        <w:rPr>
          <w:color w:val="000000" w:themeColor="text1"/>
        </w:rPr>
        <w:fldChar w:fldCharType="begin"/>
      </w:r>
      <w:r w:rsidRPr="00E246D6">
        <w:rPr>
          <w:color w:val="000000" w:themeColor="text1"/>
        </w:rPr>
        <w:instrText xml:space="preserve"> SEQ Rysunek \* ARABIC </w:instrText>
      </w:r>
      <w:r w:rsidRPr="00E246D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E246D6">
        <w:rPr>
          <w:color w:val="000000" w:themeColor="text1"/>
        </w:rPr>
        <w:fldChar w:fldCharType="end"/>
      </w:r>
      <w:r w:rsidRPr="00E246D6">
        <w:rPr>
          <w:color w:val="000000" w:themeColor="text1"/>
        </w:rPr>
        <w:t>: Zależność potrzebnej liczby iteracji od współczynnika uczenia dla 3 wariantów różniących się licznością zbioru uczącego</w:t>
      </w:r>
    </w:p>
    <w:p w:rsidR="00E246D6" w:rsidRDefault="00E246D6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E246D6" w:rsidRDefault="00E246D6" w:rsidP="00E246D6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 wp14:anchorId="309D579A" wp14:editId="1F368078">
            <wp:extent cx="5760720" cy="3200672"/>
            <wp:effectExtent l="0" t="0" r="1143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46D6" w:rsidRPr="00E246D6" w:rsidRDefault="00E246D6" w:rsidP="00E246D6">
      <w:pPr>
        <w:pStyle w:val="Legenda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E246D6">
        <w:rPr>
          <w:color w:val="000000" w:themeColor="text1"/>
        </w:rPr>
        <w:t xml:space="preserve">Rysunek </w:t>
      </w:r>
      <w:r w:rsidRPr="00E246D6">
        <w:rPr>
          <w:color w:val="000000" w:themeColor="text1"/>
        </w:rPr>
        <w:fldChar w:fldCharType="begin"/>
      </w:r>
      <w:r w:rsidRPr="00E246D6">
        <w:rPr>
          <w:color w:val="000000" w:themeColor="text1"/>
        </w:rPr>
        <w:instrText xml:space="preserve"> SEQ Rysunek \* ARABIC </w:instrText>
      </w:r>
      <w:r w:rsidRPr="00E246D6">
        <w:rPr>
          <w:color w:val="000000" w:themeColor="text1"/>
        </w:rPr>
        <w:fldChar w:fldCharType="separate"/>
      </w:r>
      <w:r w:rsidRPr="00E246D6">
        <w:rPr>
          <w:noProof/>
          <w:color w:val="000000" w:themeColor="text1"/>
        </w:rPr>
        <w:t>2</w:t>
      </w:r>
      <w:r w:rsidRPr="00E246D6">
        <w:rPr>
          <w:color w:val="000000" w:themeColor="text1"/>
        </w:rPr>
        <w:fldChar w:fldCharType="end"/>
      </w:r>
      <w:r w:rsidRPr="00E246D6">
        <w:rPr>
          <w:color w:val="000000" w:themeColor="text1"/>
        </w:rPr>
        <w:t>: Zależność potrzebnej liczby iteracji od liczności zbioru uczącego dla 3 wariantów różniących się współczynnikiem uczenia</w:t>
      </w:r>
    </w:p>
    <w:p w:rsidR="00735B7D" w:rsidRDefault="00735B7D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E246D6" w:rsidRDefault="00E246D6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E246D6" w:rsidRDefault="00E246D6" w:rsidP="00E246D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  <w:r w:rsidRPr="00E246D6"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lastRenderedPageBreak/>
        <w:t>Analiza wyników i wnioski</w:t>
      </w:r>
    </w:p>
    <w:p w:rsidR="00E246D6" w:rsidRDefault="00E246D6" w:rsidP="00782242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7"/>
        </w:rPr>
      </w:pPr>
      <w:r w:rsidRPr="00E246D6">
        <w:rPr>
          <w:rFonts w:ascii="Times New Roman" w:hAnsi="Times New Roman" w:cs="Times New Roman"/>
          <w:color w:val="000000"/>
          <w:sz w:val="24"/>
          <w:szCs w:val="27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wykonanym projekcie zastosowano perceptron do obliczania koniunkcji dwóch zmiennych logicznych. Zaimplementowany perceptron </w:t>
      </w:r>
      <w:r w:rsidR="00782242">
        <w:rPr>
          <w:rFonts w:ascii="Times New Roman" w:hAnsi="Times New Roman" w:cs="Times New Roman"/>
          <w:color w:val="000000"/>
          <w:sz w:val="24"/>
          <w:szCs w:val="27"/>
        </w:rPr>
        <w:t>poddano uczeniu przy zastosowaniu różnych wariantów.</w:t>
      </w:r>
    </w:p>
    <w:p w:rsidR="00782242" w:rsidRDefault="00782242" w:rsidP="00782242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W pierwszej kolejności sprawdzono jak liczność zbioru uczącego wpływa na szybkość uczenia perceptronu. W tym celu przeprowadzono próby dla zbiorów uczących liczących kolejno 5, 10 i 30 przykładów. Jak należało się spodziewać im bardziej liczny jest zbiór uczący tym szybciej uczy się perceptron. Dla przykładu, kiedy przyjęto współczynnik uczenia 0.1 i zrobiono po 10 prób dla różniących się licznością zbiorów uczących to okazało się, że w takim przypadku do wyuczenia się perc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7"/>
        </w:rPr>
        <w:t>eptron potrzebuje średnio 8.2 iteracji dla zbioru 30 elementowego,  17.1 iteracji dla zbioru 10 elementowego i aż 103 iteracje dla zbioru 5 elementowego. Zależność tą można łatwo zaobserwować na rysunku numer 2.</w:t>
      </w:r>
    </w:p>
    <w:p w:rsidR="008A6921" w:rsidRDefault="008A6921" w:rsidP="008A6921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ab/>
        <w:t xml:space="preserve">W kolejnym etapie sprawdzono jak przyjęty współczynnik uczenia wpływa na szybkość uczenia się perceptronu. </w:t>
      </w:r>
      <w:r w:rsidRPr="00EC4404">
        <w:rPr>
          <w:rFonts w:ascii="Times New Roman" w:hAnsi="Times New Roman" w:cs="Times New Roman"/>
          <w:color w:val="000000"/>
          <w:sz w:val="24"/>
          <w:szCs w:val="27"/>
        </w:rPr>
        <w:t xml:space="preserve">Współczynnik </w:t>
      </w:r>
      <w:r>
        <w:rPr>
          <w:rFonts w:ascii="Times New Roman" w:hAnsi="Times New Roman" w:cs="Times New Roman"/>
          <w:color w:val="000000"/>
          <w:sz w:val="24"/>
          <w:szCs w:val="27"/>
        </w:rPr>
        <w:t>ten</w:t>
      </w:r>
      <w:r w:rsidRPr="00EC4404">
        <w:rPr>
          <w:rFonts w:ascii="Times New Roman" w:hAnsi="Times New Roman" w:cs="Times New Roman"/>
          <w:color w:val="000000"/>
          <w:sz w:val="24"/>
          <w:szCs w:val="27"/>
        </w:rPr>
        <w:t xml:space="preserve"> wpływa na szybkość uczenia poprzez bezpośrednie oddziaływanie na gradient zmiany. Zbyt duża jego wartość powoduje poruszanie się po wierzchołkach płaszczyzny błędu i pomijanie zagłębień z minimami. Zbyt mała wartość może spowodować utkn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ięcie procesu uczenia w minimum </w:t>
      </w:r>
      <w:r w:rsidRPr="00EC4404">
        <w:rPr>
          <w:rFonts w:ascii="Times New Roman" w:hAnsi="Times New Roman" w:cs="Times New Roman"/>
          <w:color w:val="000000"/>
          <w:sz w:val="24"/>
          <w:szCs w:val="27"/>
        </w:rPr>
        <w:t>lokalnym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. </w:t>
      </w:r>
      <w:r w:rsidRPr="00EC4404">
        <w:rPr>
          <w:rFonts w:ascii="Times New Roman" w:hAnsi="Times New Roman" w:cs="Times New Roman"/>
          <w:color w:val="000000"/>
          <w:sz w:val="24"/>
          <w:szCs w:val="27"/>
        </w:rPr>
        <w:t>Najczęściej stosowane wartości współczynnika uczenia za</w:t>
      </w:r>
      <w:r>
        <w:rPr>
          <w:rFonts w:ascii="Times New Roman" w:hAnsi="Times New Roman" w:cs="Times New Roman"/>
          <w:color w:val="000000"/>
          <w:sz w:val="24"/>
          <w:szCs w:val="27"/>
        </w:rPr>
        <w:t>wierają się pomiędzy 0.01 a 0.6. Na podstawie przeprowadzonych prób stwierdzono, że im mniejsza jest wartość współczynnika uczenia tym więcej iteracji potrzebuje perceptron do wyuczenia się. Zależność tą ilustruje rysunek numer 1.</w:t>
      </w:r>
    </w:p>
    <w:p w:rsidR="008A6921" w:rsidRDefault="0021583B" w:rsidP="008A6921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ab/>
        <w:t>Jeśli chodzi o błędy testowania to podczas żadnej z prób nie stwierdzono ani jednego błędu. Wynika to głównie z niezbyt skomplikowanej natury problemu jakim była koniunkcja dwóch wartości logicznych.</w:t>
      </w:r>
    </w:p>
    <w:p w:rsidR="00B430E5" w:rsidRPr="00B430E5" w:rsidRDefault="00B430E5" w:rsidP="008A692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</w:p>
    <w:p w:rsidR="00B430E5" w:rsidRPr="00B430E5" w:rsidRDefault="00B430E5" w:rsidP="00B430E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</w:pPr>
      <w:r w:rsidRPr="00B430E5"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t>Listing kodu programu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ymiar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czbaWejsc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czbaIteracji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*wejscia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wyniki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wagi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spUczenia = 0.1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ta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bliczWartos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sujWagi(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czPerceptron(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erceptron(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>::Perceptron() 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plik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lik.open(</w:t>
      </w:r>
      <w:r>
        <w:rPr>
          <w:rFonts w:ascii="Consolas" w:hAnsi="Consolas" w:cs="Consolas"/>
          <w:color w:val="A31515"/>
          <w:sz w:val="19"/>
          <w:szCs w:val="19"/>
        </w:rPr>
        <w:t>"zbior_uczacy3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ik.good()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ijka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plik, linijka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ymiar = atoi(linijka.c_str(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baWejsc = 2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jsci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*[liczbaWejsc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liczbaWejsc;i++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jscia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wymiar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ynik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wymiar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ag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liczbaWejsc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cznik = 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etline(plik, linijka))  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jscia[0][licznik] = atoi(linijka.substr(0, linijka.find_first_of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.c_str(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nijk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inijka.substr(linijka.find_first_of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 + 1, linijka.length(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jscia[1][licznik] = atoi(linijka.substr(0, linijka.find_first_of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).c_str(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nijk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inijka.substr(linijka.find_first_of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 + 1, linijka.length(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yniki[licznik] = atoi(linijka.c_str(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ejscia[0][licznik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ejscia[1][licznik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yniki[licznik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cznik++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lik.close(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lad otwarcia pliku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>::obliczWartos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m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uma</w:t>
      </w:r>
      <w:r>
        <w:rPr>
          <w:rFonts w:ascii="Consolas" w:hAnsi="Consolas" w:cs="Consolas"/>
          <w:color w:val="000000"/>
          <w:sz w:val="19"/>
          <w:szCs w:val="19"/>
        </w:rPr>
        <w:t xml:space="preserve"> &gt; eta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>::losujWagi() 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liczbaWejsc; i++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[i]= -10 +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rand() /</w:t>
      </w:r>
      <w:r>
        <w:rPr>
          <w:rFonts w:ascii="Consolas" w:hAnsi="Consolas" w:cs="Consolas"/>
          <w:color w:val="6F008A"/>
          <w:sz w:val="19"/>
          <w:szCs w:val="19"/>
        </w:rPr>
        <w:t>RAND_MAX</w:t>
      </w:r>
      <w:r>
        <w:rPr>
          <w:rFonts w:ascii="Consolas" w:hAnsi="Consolas" w:cs="Consolas"/>
          <w:color w:val="000000"/>
          <w:sz w:val="19"/>
          <w:szCs w:val="19"/>
        </w:rPr>
        <w:t>* (20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agi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agi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>::t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ynik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* wagi[0] +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* wagi[1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^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bliczWartosc(wynik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>::uczPerceptron() 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sujWagi(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icznikBledow = 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lad = 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czbaIteracji = 100000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czbaIteracji; i++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nikBledow = 0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wymiar; j++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wejscia[0][j]*wagi[0]+wejscia[1][j]*wagi[1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yniki[j] != obliczWartosc(y)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lad = wyniki[j] - obliczWartosc(y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[0] = wagi[0] + wspUczenia*blad * wejscia[0][j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[1]= wagi[1] + wspUczenia*blad * wejscia[1][j]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ta = eta - blad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cznikBledow++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cznikBledow == 0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czba potrzebnych iteracji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i+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erceptron nauczony :-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Uzyskane wagi to: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w[0]: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wagi[0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w[1]: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wagi[1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ta: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ta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(1, 1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(0, 1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(1, 0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(0, 0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ceptron</w:t>
      </w:r>
      <w:r>
        <w:rPr>
          <w:rFonts w:ascii="Consolas" w:hAnsi="Consolas" w:cs="Consolas"/>
          <w:color w:val="000000"/>
          <w:sz w:val="19"/>
          <w:szCs w:val="19"/>
        </w:rPr>
        <w:t xml:space="preserve"> przykladowy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zykladowy.uczPerceptron();</w:t>
      </w:r>
    </w:p>
    <w:p w:rsidR="00B430E5" w:rsidRDefault="00B430E5" w:rsidP="00B43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:rsidR="008A6921" w:rsidRDefault="00B430E5" w:rsidP="00B430E5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0E44" w:rsidRDefault="00E70E44" w:rsidP="00A7788C">
      <w:pPr>
        <w:spacing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E70E44" w:rsidRPr="00B430E5" w:rsidRDefault="00E70E44" w:rsidP="00B430E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double"/>
        </w:rPr>
      </w:pPr>
      <w:r w:rsidRPr="00B430E5">
        <w:rPr>
          <w:rFonts w:ascii="Times New Roman" w:hAnsi="Times New Roman" w:cs="Times New Roman"/>
          <w:b/>
          <w:color w:val="000000"/>
          <w:sz w:val="28"/>
          <w:szCs w:val="27"/>
          <w:u w:val="double"/>
        </w:rPr>
        <w:lastRenderedPageBreak/>
        <w:t>Literatura</w:t>
      </w:r>
    </w:p>
    <w:p w:rsidR="00E731AE" w:rsidRPr="00E731AE" w:rsidRDefault="00D62DC6" w:rsidP="00E731AE">
      <w:pPr>
        <w:pStyle w:val="Akapitzlist"/>
        <w:numPr>
          <w:ilvl w:val="0"/>
          <w:numId w:val="3"/>
        </w:numPr>
        <w:rPr>
          <w:rStyle w:val="Hipercze"/>
          <w:color w:val="auto"/>
          <w:u w:val="none"/>
        </w:rPr>
      </w:pPr>
      <w:hyperlink r:id="rId16" w:history="1">
        <w:r w:rsidR="00E70E44" w:rsidRPr="000B4BDF">
          <w:rPr>
            <w:rStyle w:val="Hipercze"/>
          </w:rPr>
          <w:t>http://home.agh.edu.pl/~horzyk/lectures/biocyb/BIOCYB-SieciNeuron</w:t>
        </w:r>
        <w:r w:rsidR="00E70E44" w:rsidRPr="000B4BDF">
          <w:rPr>
            <w:rStyle w:val="Hipercze"/>
          </w:rPr>
          <w:t>owe.pdf</w:t>
        </w:r>
      </w:hyperlink>
    </w:p>
    <w:p w:rsidR="00E731AE" w:rsidRDefault="00D62DC6" w:rsidP="00E731AE">
      <w:pPr>
        <w:pStyle w:val="Akapitzlist"/>
        <w:numPr>
          <w:ilvl w:val="0"/>
          <w:numId w:val="3"/>
        </w:numPr>
      </w:pPr>
      <w:hyperlink r:id="rId17" w:history="1">
        <w:r w:rsidR="00CB293C" w:rsidRPr="007B64E2">
          <w:rPr>
            <w:rStyle w:val="Hipercze"/>
          </w:rPr>
          <w:t>http://www-users.mat.umk.pl/~rudy/wsn/wyk/</w:t>
        </w:r>
        <w:r w:rsidR="00CB293C" w:rsidRPr="007B64E2">
          <w:rPr>
            <w:rStyle w:val="Hipercze"/>
          </w:rPr>
          <w:t>wsn</w:t>
        </w:r>
        <w:r w:rsidR="00CB293C" w:rsidRPr="007B64E2">
          <w:rPr>
            <w:rStyle w:val="Hipercze"/>
          </w:rPr>
          <w:t>-wyklad-01-Perc.pdf</w:t>
        </w:r>
      </w:hyperlink>
    </w:p>
    <w:p w:rsidR="00CB293C" w:rsidRDefault="00B430E5" w:rsidP="00B430E5">
      <w:pPr>
        <w:pStyle w:val="Akapitzlist"/>
        <w:numPr>
          <w:ilvl w:val="0"/>
          <w:numId w:val="3"/>
        </w:numPr>
      </w:pPr>
      <w:hyperlink r:id="rId18" w:history="1">
        <w:r w:rsidRPr="00297002">
          <w:rPr>
            <w:rStyle w:val="Hipercze"/>
          </w:rPr>
          <w:t>http://www.cs.put.poznan.pl/rklaus/assn/percep.htm</w:t>
        </w:r>
      </w:hyperlink>
    </w:p>
    <w:p w:rsidR="00B430E5" w:rsidRDefault="00B430E5" w:rsidP="00B430E5">
      <w:pPr>
        <w:pStyle w:val="Akapitzlist"/>
        <w:numPr>
          <w:ilvl w:val="0"/>
          <w:numId w:val="3"/>
        </w:numPr>
      </w:pPr>
      <w:hyperlink r:id="rId19" w:history="1">
        <w:r w:rsidRPr="00297002">
          <w:rPr>
            <w:rStyle w:val="Hipercze"/>
          </w:rPr>
          <w:t>https://appliedgo.net/perceptron/</w:t>
        </w:r>
      </w:hyperlink>
    </w:p>
    <w:p w:rsidR="00B430E5" w:rsidRDefault="00B430E5" w:rsidP="00B430E5">
      <w:pPr>
        <w:pStyle w:val="Akapitzlist"/>
        <w:numPr>
          <w:ilvl w:val="0"/>
          <w:numId w:val="3"/>
        </w:numPr>
      </w:pPr>
      <w:hyperlink r:id="rId20" w:history="1">
        <w:r w:rsidRPr="00297002">
          <w:rPr>
            <w:rStyle w:val="Hipercze"/>
          </w:rPr>
          <w:t>https://www.ii.uni.wroc.pl/~aba/teach/NN/w4.pdf</w:t>
        </w:r>
      </w:hyperlink>
    </w:p>
    <w:p w:rsidR="00B430E5" w:rsidRDefault="00E731AE" w:rsidP="00B430E5">
      <w:pPr>
        <w:pStyle w:val="Akapitzlist"/>
        <w:numPr>
          <w:ilvl w:val="0"/>
          <w:numId w:val="3"/>
        </w:numPr>
      </w:pPr>
      <w:hyperlink r:id="rId21" w:history="1">
        <w:r w:rsidRPr="00297002">
          <w:rPr>
            <w:rStyle w:val="Hipercze"/>
          </w:rPr>
          <w:t>http://www-users.mat.umk.pl/~piersaj/www/contents/teaching/wsn2013/wsn-notatki.pdf</w:t>
        </w:r>
      </w:hyperlink>
    </w:p>
    <w:p w:rsidR="00E731AE" w:rsidRDefault="00E731AE" w:rsidP="00E731AE">
      <w:pPr>
        <w:pStyle w:val="Akapitzlist"/>
        <w:numPr>
          <w:ilvl w:val="0"/>
          <w:numId w:val="3"/>
        </w:numPr>
      </w:pPr>
      <w:hyperlink r:id="rId22" w:history="1">
        <w:r w:rsidRPr="00297002">
          <w:rPr>
            <w:rStyle w:val="Hipercze"/>
          </w:rPr>
          <w:t>http://wikizmsi.zut.edu.pl/uploads/7/74/PSI_ZIP_S1_W5.pdf</w:t>
        </w:r>
      </w:hyperlink>
    </w:p>
    <w:p w:rsidR="00E70E44" w:rsidRDefault="00E70E44" w:rsidP="00DF2F3E">
      <w:pPr>
        <w:jc w:val="right"/>
      </w:pPr>
    </w:p>
    <w:p w:rsidR="00E731AE" w:rsidRDefault="00E731AE" w:rsidP="00DF2F3E">
      <w:pPr>
        <w:jc w:val="right"/>
      </w:pPr>
    </w:p>
    <w:sectPr w:rsidR="00E73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07877"/>
    <w:multiLevelType w:val="hybridMultilevel"/>
    <w:tmpl w:val="3BC4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2558"/>
    <w:multiLevelType w:val="hybridMultilevel"/>
    <w:tmpl w:val="BDFCFC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061A1"/>
    <w:multiLevelType w:val="hybridMultilevel"/>
    <w:tmpl w:val="64DA67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3E"/>
    <w:rsid w:val="0005268A"/>
    <w:rsid w:val="000B2D3F"/>
    <w:rsid w:val="0021583B"/>
    <w:rsid w:val="00222BF5"/>
    <w:rsid w:val="00317F89"/>
    <w:rsid w:val="0038781D"/>
    <w:rsid w:val="006119B3"/>
    <w:rsid w:val="00735B7D"/>
    <w:rsid w:val="00781872"/>
    <w:rsid w:val="00782242"/>
    <w:rsid w:val="00811E7C"/>
    <w:rsid w:val="00890EC8"/>
    <w:rsid w:val="0089323B"/>
    <w:rsid w:val="008A6921"/>
    <w:rsid w:val="008D17E4"/>
    <w:rsid w:val="008E1080"/>
    <w:rsid w:val="00A1259E"/>
    <w:rsid w:val="00A7788C"/>
    <w:rsid w:val="00B14649"/>
    <w:rsid w:val="00B430E5"/>
    <w:rsid w:val="00CB293C"/>
    <w:rsid w:val="00CE729E"/>
    <w:rsid w:val="00D16F6E"/>
    <w:rsid w:val="00D62DC6"/>
    <w:rsid w:val="00DF2F3E"/>
    <w:rsid w:val="00E246D6"/>
    <w:rsid w:val="00E70A2B"/>
    <w:rsid w:val="00E70E44"/>
    <w:rsid w:val="00E731AE"/>
    <w:rsid w:val="00EC4404"/>
    <w:rsid w:val="00F9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F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440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464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70E4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246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3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F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440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1464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70E4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246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73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cs.put.poznan.pl/rklaus/assn/percep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-users.mat.umk.pl/~piersaj/www/contents/teaching/wsn2013/wsn-notatki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-users.mat.umk.pl/~rudy/wsn/wyk/wsn-wyklad-01-Per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agh.edu.pl/~horzyk/lectures/biocyb/BIOCYB-SieciNeuronowe.pdf" TargetMode="External"/><Relationship Id="rId20" Type="http://schemas.openxmlformats.org/officeDocument/2006/relationships/hyperlink" Target="https://www.ii.uni.wroc.pl/~aba/teach/NN/w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ppliedgo.net/perceptr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users.mat.umk.pl/~rudy/wsn/wyk/wsn-wyklad-01-Perc.pdf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://wikizmsi.zut.edu.pl/uploads/7/74/PSI_ZIP_S1_W5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49006374203225"/>
          <c:y val="3.9167222222222221E-2"/>
          <c:w val="0.8689830437861934"/>
          <c:h val="0.77134514435695534"/>
        </c:manualLayout>
      </c:layout>
      <c:scatterChart>
        <c:scatterStyle val="smoothMarker"/>
        <c:varyColors val="0"/>
        <c:ser>
          <c:idx val="0"/>
          <c:order val="0"/>
          <c:tx>
            <c:v>30</c:v>
          </c:tx>
          <c:x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2.8</c:v>
                </c:pt>
                <c:pt idx="1">
                  <c:v>3.2</c:v>
                </c:pt>
                <c:pt idx="2">
                  <c:v>4.0999999999999996</c:v>
                </c:pt>
                <c:pt idx="3">
                  <c:v>8.1999999999999993</c:v>
                </c:pt>
              </c:numCache>
            </c:numRef>
          </c:yVal>
          <c:smooth val="1"/>
        </c:ser>
        <c:ser>
          <c:idx val="1"/>
          <c:order val="1"/>
          <c:tx>
            <c:v>10</c:v>
          </c:tx>
          <c:xVal>
            <c:numRef>
              <c:f>Arkusz1!$B$6:$B$9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</c:v>
                </c:pt>
              </c:numCache>
            </c:numRef>
          </c:xVal>
          <c:yVal>
            <c:numRef>
              <c:f>Arkusz1!$D$6:$D$9</c:f>
              <c:numCache>
                <c:formatCode>General</c:formatCode>
                <c:ptCount val="4"/>
                <c:pt idx="0">
                  <c:v>3.9</c:v>
                </c:pt>
                <c:pt idx="1">
                  <c:v>5.3</c:v>
                </c:pt>
                <c:pt idx="2">
                  <c:v>7.9</c:v>
                </c:pt>
                <c:pt idx="3">
                  <c:v>17.100000000000001</c:v>
                </c:pt>
              </c:numCache>
            </c:numRef>
          </c:yVal>
          <c:smooth val="1"/>
        </c:ser>
        <c:ser>
          <c:idx val="2"/>
          <c:order val="2"/>
          <c:tx>
            <c:v>5</c:v>
          </c:tx>
          <c:xVal>
            <c:numRef>
              <c:f>Arkusz1!$B$10:$B$13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</c:v>
                </c:pt>
              </c:numCache>
            </c:numRef>
          </c:xVal>
          <c:yVal>
            <c:numRef>
              <c:f>Arkusz1!$D$10:$D$13</c:f>
              <c:numCache>
                <c:formatCode>General</c:formatCode>
                <c:ptCount val="4"/>
                <c:pt idx="0">
                  <c:v>11</c:v>
                </c:pt>
                <c:pt idx="1">
                  <c:v>19</c:v>
                </c:pt>
                <c:pt idx="2">
                  <c:v>39.4</c:v>
                </c:pt>
                <c:pt idx="3">
                  <c:v>1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132416"/>
        <c:axId val="214134720"/>
      </c:scatterChart>
      <c:valAx>
        <c:axId val="214132416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Współczynnik uczenia</a:t>
                </a:r>
              </a:p>
            </c:rich>
          </c:tx>
          <c:layout>
            <c:manualLayout>
              <c:xMode val="edge"/>
              <c:yMode val="edge"/>
              <c:x val="0.34225339888069545"/>
              <c:y val="0.897123172103487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134720"/>
        <c:crosses val="autoZero"/>
        <c:crossBetween val="midCat"/>
      </c:valAx>
      <c:valAx>
        <c:axId val="21413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Liczba iteracji</a:t>
                </a:r>
              </a:p>
            </c:rich>
          </c:tx>
          <c:layout>
            <c:manualLayout>
              <c:xMode val="edge"/>
              <c:yMode val="edge"/>
              <c:x val="7.8395061728395062E-3"/>
              <c:y val="0.3248772222222221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132416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74344682609118307"/>
          <c:y val="0.93488220222472196"/>
          <c:w val="0.22895277777777778"/>
          <c:h val="6.379250000000000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38510463969781"/>
          <c:y val="7.4881577302837149E-2"/>
          <c:w val="0.85652887139107614"/>
          <c:h val="0.7384698787651543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xVal>
            <c:numRef>
              <c:f>(Arkusz1!$C$10,Arkusz1!$C$6,Arkusz1!$C$2)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30</c:v>
                </c:pt>
              </c:numCache>
            </c:numRef>
          </c:xVal>
          <c:yVal>
            <c:numRef>
              <c:f>(Arkusz1!$D$10,Arkusz1!$D$6,Arkusz1!$D$2)</c:f>
              <c:numCache>
                <c:formatCode>General</c:formatCode>
                <c:ptCount val="3"/>
                <c:pt idx="0">
                  <c:v>11</c:v>
                </c:pt>
                <c:pt idx="1">
                  <c:v>3.9</c:v>
                </c:pt>
                <c:pt idx="2">
                  <c:v>2.8</c:v>
                </c:pt>
              </c:numCache>
            </c:numRef>
          </c:yVal>
          <c:smooth val="1"/>
        </c:ser>
        <c:ser>
          <c:idx val="1"/>
          <c:order val="1"/>
          <c:tx>
            <c:v>0,5</c:v>
          </c:tx>
          <c:xVal>
            <c:numRef>
              <c:f>(Arkusz1!$C$11,Arkusz1!$C$7,Arkusz1!$C$3)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30</c:v>
                </c:pt>
              </c:numCache>
            </c:numRef>
          </c:xVal>
          <c:yVal>
            <c:numRef>
              <c:f>(Arkusz1!$D$11,Arkusz1!$D$7,Arkusz1!$D$3)</c:f>
              <c:numCache>
                <c:formatCode>General</c:formatCode>
                <c:ptCount val="3"/>
                <c:pt idx="0">
                  <c:v>19</c:v>
                </c:pt>
                <c:pt idx="1">
                  <c:v>5.3</c:v>
                </c:pt>
                <c:pt idx="2">
                  <c:v>3.2</c:v>
                </c:pt>
              </c:numCache>
            </c:numRef>
          </c:yVal>
          <c:smooth val="1"/>
        </c:ser>
        <c:ser>
          <c:idx val="2"/>
          <c:order val="2"/>
          <c:tx>
            <c:v>0,25</c:v>
          </c:tx>
          <c:xVal>
            <c:numRef>
              <c:f>(Arkusz1!$C$12,Arkusz1!$C$8,Arkusz1!$C$4)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30</c:v>
                </c:pt>
              </c:numCache>
            </c:numRef>
          </c:xVal>
          <c:yVal>
            <c:numRef>
              <c:f>(Arkusz1!$D$12,Arkusz1!$D$8,Arkusz1!$D$4)</c:f>
              <c:numCache>
                <c:formatCode>General</c:formatCode>
                <c:ptCount val="3"/>
                <c:pt idx="0">
                  <c:v>39.4</c:v>
                </c:pt>
                <c:pt idx="1">
                  <c:v>7.9</c:v>
                </c:pt>
                <c:pt idx="2">
                  <c:v>4.0999999999999996</c:v>
                </c:pt>
              </c:numCache>
            </c:numRef>
          </c:yVal>
          <c:smooth val="1"/>
        </c:ser>
        <c:ser>
          <c:idx val="3"/>
          <c:order val="3"/>
          <c:tx>
            <c:v>0,1</c:v>
          </c:tx>
          <c:xVal>
            <c:numRef>
              <c:f>(Arkusz1!$C$13,Arkusz1!$C$9,Arkusz1!$C$5)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30</c:v>
                </c:pt>
              </c:numCache>
            </c:numRef>
          </c:xVal>
          <c:yVal>
            <c:numRef>
              <c:f>(Arkusz1!$D$13,Arkusz1!$D$9,Arkusz1!$D$5)</c:f>
              <c:numCache>
                <c:formatCode>General</c:formatCode>
                <c:ptCount val="3"/>
                <c:pt idx="0">
                  <c:v>103</c:v>
                </c:pt>
                <c:pt idx="1">
                  <c:v>17.100000000000001</c:v>
                </c:pt>
                <c:pt idx="2">
                  <c:v>8.19999999999999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137024"/>
        <c:axId val="214137600"/>
      </c:scatterChart>
      <c:valAx>
        <c:axId val="21413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Liczebność</a:t>
                </a:r>
                <a:r>
                  <a:rPr lang="pl-PL" sz="1200" baseline="0"/>
                  <a:t> zbioru uczącego</a:t>
                </a:r>
                <a:endParaRPr lang="pl-PL" sz="1200"/>
              </a:p>
            </c:rich>
          </c:tx>
          <c:layout>
            <c:manualLayout>
              <c:xMode val="edge"/>
              <c:yMode val="edge"/>
              <c:x val="0.25373981030149012"/>
              <c:y val="0.90594050743657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137600"/>
        <c:crosses val="autoZero"/>
        <c:crossBetween val="midCat"/>
      </c:valAx>
      <c:valAx>
        <c:axId val="214137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Liczba iteracji</a:t>
                </a:r>
              </a:p>
            </c:rich>
          </c:tx>
          <c:layout>
            <c:manualLayout>
              <c:xMode val="edge"/>
              <c:yMode val="edge"/>
              <c:x val="1.1759259259259259E-2"/>
              <c:y val="0.336792499999999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413702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65595308641975314"/>
          <c:y val="0.92562416666666669"/>
          <c:w val="0.33877268518518516"/>
          <c:h val="6.379250000000000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952C-9DA4-40FA-B657-7F6960F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ka</dc:creator>
  <cp:lastModifiedBy>Madlenka</cp:lastModifiedBy>
  <cp:revision>19</cp:revision>
  <dcterms:created xsi:type="dcterms:W3CDTF">2017-10-14T13:39:00Z</dcterms:created>
  <dcterms:modified xsi:type="dcterms:W3CDTF">2017-10-15T17:50:00Z</dcterms:modified>
</cp:coreProperties>
</file>